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7319" w14:textId="77777777" w:rsidR="000D5AC4" w:rsidRPr="000D5AC4" w:rsidRDefault="000D5AC4" w:rsidP="00E35B7E">
      <w:pPr>
        <w:ind w:left="10620" w:right="425"/>
        <w:rPr>
          <w:b/>
          <w:lang w:val="uk-UA"/>
        </w:rPr>
      </w:pPr>
      <w:r w:rsidRPr="000D5AC4">
        <w:rPr>
          <w:b/>
          <w:lang w:val="uk-UA"/>
        </w:rPr>
        <w:t>«Затверджую»</w:t>
      </w:r>
    </w:p>
    <w:p w14:paraId="50B05428" w14:textId="77777777" w:rsidR="000D5AC4" w:rsidRPr="000D5AC4" w:rsidRDefault="000D5AC4" w:rsidP="00E35B7E">
      <w:pPr>
        <w:ind w:left="10620" w:right="425"/>
        <w:rPr>
          <w:b/>
          <w:lang w:val="uk-UA"/>
        </w:rPr>
      </w:pPr>
      <w:r w:rsidRPr="000D5AC4">
        <w:rPr>
          <w:b/>
          <w:lang w:val="uk-UA"/>
        </w:rPr>
        <w:t>_____________________</w:t>
      </w:r>
    </w:p>
    <w:p w14:paraId="02D1D1B0" w14:textId="77777777" w:rsidR="007150E9" w:rsidRPr="007150E9" w:rsidRDefault="007150E9" w:rsidP="007150E9">
      <w:pPr>
        <w:ind w:left="10620" w:right="425"/>
        <w:rPr>
          <w:b/>
          <w:bCs/>
          <w:lang w:val="uk-UA"/>
        </w:rPr>
      </w:pPr>
      <w:r w:rsidRPr="007150E9">
        <w:rPr>
          <w:b/>
          <w:bCs/>
          <w:lang w:val="uk-UA"/>
        </w:rPr>
        <w:t xml:space="preserve">Заступник Міністра фінансів  </w:t>
      </w:r>
    </w:p>
    <w:p w14:paraId="4665F3AD" w14:textId="77777777" w:rsidR="007150E9" w:rsidRPr="007150E9" w:rsidRDefault="007150E9" w:rsidP="007150E9">
      <w:pPr>
        <w:ind w:left="10620" w:right="425"/>
        <w:rPr>
          <w:b/>
          <w:bCs/>
          <w:lang w:val="uk-UA"/>
        </w:rPr>
      </w:pPr>
      <w:r w:rsidRPr="007150E9">
        <w:rPr>
          <w:b/>
          <w:bCs/>
          <w:lang w:val="uk-UA"/>
        </w:rPr>
        <w:t>з питань європейської інтеграції</w:t>
      </w:r>
    </w:p>
    <w:p w14:paraId="2A1F4270" w14:textId="04BFEF4C" w:rsidR="00DE4F15" w:rsidRDefault="007150E9" w:rsidP="007150E9">
      <w:pPr>
        <w:ind w:left="10620" w:right="425"/>
        <w:rPr>
          <w:b/>
          <w:bCs/>
          <w:lang w:val="uk-UA"/>
        </w:rPr>
      </w:pPr>
      <w:r w:rsidRPr="007150E9">
        <w:rPr>
          <w:b/>
          <w:bCs/>
          <w:lang w:val="uk-UA"/>
        </w:rPr>
        <w:t xml:space="preserve">Ю. О. </w:t>
      </w:r>
      <w:proofErr w:type="spellStart"/>
      <w:r w:rsidRPr="007150E9">
        <w:rPr>
          <w:b/>
          <w:bCs/>
          <w:lang w:val="uk-UA"/>
        </w:rPr>
        <w:t>Драганчук</w:t>
      </w:r>
      <w:proofErr w:type="spellEnd"/>
    </w:p>
    <w:p w14:paraId="524BDE9F" w14:textId="77777777" w:rsidR="007150E9" w:rsidRPr="00BF31E5" w:rsidRDefault="007150E9" w:rsidP="007150E9">
      <w:pPr>
        <w:ind w:left="10620" w:right="425"/>
        <w:rPr>
          <w:b/>
          <w:lang w:val="uk-UA"/>
        </w:rPr>
      </w:pPr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22F2D2D8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28D577E0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F10551">
        <w:rPr>
          <w:b/>
          <w:sz w:val="22"/>
          <w:szCs w:val="22"/>
          <w:lang w:val="uk-UA"/>
        </w:rPr>
        <w:t>2</w:t>
      </w:r>
      <w:r w:rsidR="009D612A">
        <w:rPr>
          <w:b/>
          <w:sz w:val="22"/>
          <w:szCs w:val="22"/>
          <w:lang w:val="uk-UA"/>
        </w:rPr>
        <w:t>9.</w:t>
      </w:r>
      <w:r w:rsidR="005D0B4C">
        <w:rPr>
          <w:b/>
          <w:sz w:val="22"/>
          <w:szCs w:val="22"/>
          <w:lang w:val="uk-UA"/>
        </w:rPr>
        <w:t>1</w:t>
      </w:r>
      <w:r w:rsidR="00674810">
        <w:rPr>
          <w:b/>
          <w:sz w:val="22"/>
          <w:szCs w:val="22"/>
          <w:lang w:val="uk-UA"/>
        </w:rPr>
        <w:t>2</w:t>
      </w:r>
      <w:r w:rsidR="00196D48">
        <w:rPr>
          <w:b/>
          <w:sz w:val="22"/>
          <w:szCs w:val="22"/>
          <w:lang w:val="uk-UA"/>
        </w:rPr>
        <w:t>.202</w:t>
      </w:r>
      <w:r w:rsidR="00FA62FA">
        <w:rPr>
          <w:b/>
          <w:sz w:val="22"/>
          <w:szCs w:val="22"/>
          <w:lang w:val="uk-UA"/>
        </w:rPr>
        <w:t>5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jc w:val="center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F10551" w14:paraId="5D26F4BC" w14:textId="71F5582F" w:rsidTr="00F10551">
        <w:trPr>
          <w:trHeight w:val="74"/>
          <w:jc w:val="center"/>
        </w:trPr>
        <w:tc>
          <w:tcPr>
            <w:tcW w:w="713" w:type="pct"/>
          </w:tcPr>
          <w:p w14:paraId="3324B816" w14:textId="77777777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6C44FCAE" w14:textId="13EFEF7D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F10551" w14:paraId="5859125D" w14:textId="2D9E97EC" w:rsidTr="00ED2F53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3A87C795" w14:textId="514798CF" w:rsidR="00F10551" w:rsidRPr="000A1C03" w:rsidRDefault="00F10551" w:rsidP="00F10551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823" w:type="pct"/>
            <w:vAlign w:val="center"/>
          </w:tcPr>
          <w:p w14:paraId="06007F91" w14:textId="3E9CB4F4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6/01/2026</w:t>
            </w:r>
          </w:p>
        </w:tc>
        <w:tc>
          <w:tcPr>
            <w:tcW w:w="869" w:type="pct"/>
            <w:vAlign w:val="center"/>
          </w:tcPr>
          <w:p w14:paraId="5C2A8862" w14:textId="0C41DC88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3/01/2026</w:t>
            </w:r>
          </w:p>
        </w:tc>
        <w:tc>
          <w:tcPr>
            <w:tcW w:w="869" w:type="pct"/>
            <w:vAlign w:val="center"/>
          </w:tcPr>
          <w:p w14:paraId="66BF05F8" w14:textId="6399B186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0/01/2026</w:t>
            </w:r>
          </w:p>
        </w:tc>
        <w:tc>
          <w:tcPr>
            <w:tcW w:w="863" w:type="pct"/>
            <w:vAlign w:val="center"/>
          </w:tcPr>
          <w:p w14:paraId="4954EA49" w14:textId="17202258" w:rsidR="00F10551" w:rsidRPr="000A1C03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7/01/2026</w:t>
            </w:r>
          </w:p>
        </w:tc>
        <w:tc>
          <w:tcPr>
            <w:tcW w:w="863" w:type="pct"/>
            <w:vAlign w:val="center"/>
          </w:tcPr>
          <w:p w14:paraId="38370430" w14:textId="5E562A37" w:rsidR="00F10551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F10551" w14:paraId="4400C6CF" w14:textId="31A87BE8" w:rsidTr="00ED2F53">
        <w:trPr>
          <w:trHeight w:val="1002"/>
          <w:jc w:val="center"/>
        </w:trPr>
        <w:tc>
          <w:tcPr>
            <w:tcW w:w="713" w:type="pct"/>
            <w:vMerge/>
            <w:vAlign w:val="center"/>
          </w:tcPr>
          <w:p w14:paraId="6C22660E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EB212FB" w14:textId="0E071E10" w:rsidR="00F10551" w:rsidRPr="00DC63F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 w:rsidR="00DC63F1"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08F169B" w14:textId="1F24D28A" w:rsidR="00F1055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</w:t>
            </w:r>
            <w:r w:rsidR="006D6A50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 року</w:t>
            </w:r>
          </w:p>
          <w:p w14:paraId="7E045D66" w14:textId="043EDCB6" w:rsidR="00F10551" w:rsidRDefault="00F10551" w:rsidP="00172C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</w:t>
            </w:r>
            <w:r w:rsidR="00E15335">
              <w:rPr>
                <w:sz w:val="16"/>
                <w:szCs w:val="16"/>
                <w:lang w:val="uk-UA"/>
              </w:rPr>
              <w:t>и</w:t>
            </w:r>
          </w:p>
          <w:p w14:paraId="5C62EFAE" w14:textId="26705E89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7 року</w:t>
            </w:r>
          </w:p>
        </w:tc>
        <w:tc>
          <w:tcPr>
            <w:tcW w:w="869" w:type="pct"/>
            <w:vAlign w:val="center"/>
          </w:tcPr>
          <w:p w14:paraId="279A4415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64329BCA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5A7C2912" w14:textId="3FE7788D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436BA07C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2F8854C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3CB366E8" w14:textId="2E088E58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66EB918C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763B951A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0873568C" w14:textId="194986A2" w:rsidR="00F10551" w:rsidRPr="007150E9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7A63E49" w14:textId="3E5D8287" w:rsidR="00F10551" w:rsidRPr="00ED2F53" w:rsidRDefault="00ED2F53" w:rsidP="00ED2F5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F10551" w14:paraId="611BFC75" w14:textId="0033ED10" w:rsidTr="00ED2F53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1182C20E" w14:textId="38F422B0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823" w:type="pct"/>
            <w:vAlign w:val="center"/>
          </w:tcPr>
          <w:p w14:paraId="605B4CDB" w14:textId="60A76C6E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3/02/2026</w:t>
            </w:r>
          </w:p>
        </w:tc>
        <w:tc>
          <w:tcPr>
            <w:tcW w:w="869" w:type="pct"/>
            <w:vAlign w:val="center"/>
          </w:tcPr>
          <w:p w14:paraId="29A0491F" w14:textId="220CD07F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0/02/2026</w:t>
            </w:r>
          </w:p>
        </w:tc>
        <w:tc>
          <w:tcPr>
            <w:tcW w:w="869" w:type="pct"/>
            <w:vAlign w:val="center"/>
          </w:tcPr>
          <w:p w14:paraId="052202C2" w14:textId="03AABE3C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7/02/2026</w:t>
            </w:r>
          </w:p>
        </w:tc>
        <w:tc>
          <w:tcPr>
            <w:tcW w:w="863" w:type="pct"/>
            <w:vAlign w:val="center"/>
          </w:tcPr>
          <w:p w14:paraId="04D06D73" w14:textId="00199DED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4/02/2026</w:t>
            </w:r>
          </w:p>
        </w:tc>
        <w:tc>
          <w:tcPr>
            <w:tcW w:w="863" w:type="pct"/>
            <w:vAlign w:val="center"/>
          </w:tcPr>
          <w:p w14:paraId="631A2AF2" w14:textId="56089642" w:rsidR="00F10551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F10551" w14:paraId="22A297D3" w14:textId="7DEE5F3A" w:rsidTr="00ED2F53">
        <w:trPr>
          <w:trHeight w:val="491"/>
          <w:jc w:val="center"/>
        </w:trPr>
        <w:tc>
          <w:tcPr>
            <w:tcW w:w="713" w:type="pct"/>
            <w:vMerge/>
            <w:vAlign w:val="center"/>
          </w:tcPr>
          <w:p w14:paraId="09B0F949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</w:tcPr>
          <w:p w14:paraId="4BAC4035" w14:textId="03B315C9" w:rsidR="00F1055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</w:t>
            </w:r>
            <w:r w:rsidR="006D6A50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4AB5CF85" w14:textId="60A77FF7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F10551">
              <w:rPr>
                <w:sz w:val="16"/>
                <w:szCs w:val="16"/>
                <w:lang w:val="uk-UA"/>
              </w:rPr>
              <w:t xml:space="preserve"> рок</w:t>
            </w:r>
            <w:r>
              <w:rPr>
                <w:sz w:val="16"/>
                <w:szCs w:val="16"/>
                <w:lang w:val="uk-UA"/>
              </w:rPr>
              <w:t>и</w:t>
            </w:r>
          </w:p>
          <w:p w14:paraId="34E460EC" w14:textId="117AA2CF" w:rsidR="00F10551" w:rsidRDefault="00F10551" w:rsidP="00236DB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</w:t>
            </w:r>
            <w:r w:rsidR="00E15335"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869" w:type="pct"/>
          </w:tcPr>
          <w:p w14:paraId="5BBE1996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26E88522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0708A181" w14:textId="41482392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4334429E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46EC812A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39F48E18" w14:textId="7A23F2F5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504CFA63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342E98A8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210D5BB7" w14:textId="7AA3460F" w:rsidR="00F10551" w:rsidRPr="00941B96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3CC83014" w14:textId="5FAF4D54" w:rsidR="00F10551" w:rsidRPr="00ED2F53" w:rsidRDefault="00ED2F53" w:rsidP="00ED2F5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F10551" w14:paraId="58530F80" w14:textId="66E93A6B" w:rsidTr="00ED2F53">
        <w:trPr>
          <w:trHeight w:val="160"/>
          <w:jc w:val="center"/>
        </w:trPr>
        <w:tc>
          <w:tcPr>
            <w:tcW w:w="713" w:type="pct"/>
            <w:vMerge/>
            <w:vAlign w:val="center"/>
          </w:tcPr>
          <w:p w14:paraId="52A73871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42D2921" w14:textId="547EABEC" w:rsidR="00F10551" w:rsidRDefault="00F10551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430DDD73" w14:textId="77777777" w:rsid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ЄВРО)</w:t>
            </w:r>
          </w:p>
          <w:p w14:paraId="038FCE47" w14:textId="2CCC6923" w:rsidR="00F10551" w:rsidRPr="00A80A9A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 року</w:t>
            </w:r>
          </w:p>
        </w:tc>
        <w:tc>
          <w:tcPr>
            <w:tcW w:w="869" w:type="pct"/>
            <w:vAlign w:val="center"/>
          </w:tcPr>
          <w:p w14:paraId="1377765C" w14:textId="3B2F898C" w:rsidR="00F10551" w:rsidRDefault="00F10551" w:rsidP="000729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3" w:type="pct"/>
            <w:vAlign w:val="center"/>
          </w:tcPr>
          <w:p w14:paraId="1109EE01" w14:textId="0FBFF5CE" w:rsidR="00F10551" w:rsidRDefault="00F10551" w:rsidP="00172C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69046F6D" w14:textId="6665212F" w:rsidR="00F10551" w:rsidRPr="008D0AAC" w:rsidRDefault="00F10551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  <w:tc>
          <w:tcPr>
            <w:tcW w:w="863" w:type="pct"/>
            <w:vAlign w:val="center"/>
          </w:tcPr>
          <w:p w14:paraId="1C72FBD5" w14:textId="633683A7" w:rsidR="00F10551" w:rsidRDefault="00ED2F53" w:rsidP="00ED2F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ED2F53" w14:paraId="25208B49" w14:textId="0233CF82" w:rsidTr="00ED2F53">
        <w:trPr>
          <w:trHeight w:val="174"/>
          <w:jc w:val="center"/>
        </w:trPr>
        <w:tc>
          <w:tcPr>
            <w:tcW w:w="713" w:type="pct"/>
            <w:vMerge w:val="restart"/>
            <w:vAlign w:val="center"/>
          </w:tcPr>
          <w:p w14:paraId="058689A7" w14:textId="423F1C44" w:rsidR="00ED2F53" w:rsidRPr="000A1C03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823" w:type="pct"/>
            <w:vAlign w:val="center"/>
          </w:tcPr>
          <w:p w14:paraId="155B9194" w14:textId="5181480D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3/03/2026</w:t>
            </w:r>
          </w:p>
        </w:tc>
        <w:tc>
          <w:tcPr>
            <w:tcW w:w="869" w:type="pct"/>
            <w:vAlign w:val="center"/>
          </w:tcPr>
          <w:p w14:paraId="74ECA04C" w14:textId="4DE3ADE0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0/03/2026</w:t>
            </w:r>
          </w:p>
        </w:tc>
        <w:tc>
          <w:tcPr>
            <w:tcW w:w="869" w:type="pct"/>
            <w:vAlign w:val="center"/>
          </w:tcPr>
          <w:p w14:paraId="34CE7307" w14:textId="2FC8A9BB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7/03/2026</w:t>
            </w:r>
          </w:p>
        </w:tc>
        <w:tc>
          <w:tcPr>
            <w:tcW w:w="863" w:type="pct"/>
            <w:vAlign w:val="center"/>
          </w:tcPr>
          <w:p w14:paraId="6F1FB147" w14:textId="4AA5CF25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4/03/2026</w:t>
            </w:r>
          </w:p>
        </w:tc>
        <w:tc>
          <w:tcPr>
            <w:tcW w:w="863" w:type="pct"/>
            <w:vAlign w:val="center"/>
          </w:tcPr>
          <w:p w14:paraId="18AC5963" w14:textId="109C231C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31/03/2026</w:t>
            </w:r>
          </w:p>
        </w:tc>
      </w:tr>
      <w:tr w:rsidR="00F10551" w14:paraId="5C31E5EA" w14:textId="26EDF66C" w:rsidTr="00ED2F53">
        <w:trPr>
          <w:trHeight w:val="1136"/>
          <w:jc w:val="center"/>
        </w:trPr>
        <w:tc>
          <w:tcPr>
            <w:tcW w:w="713" w:type="pct"/>
            <w:vMerge/>
          </w:tcPr>
          <w:p w14:paraId="6C8C38CC" w14:textId="77777777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22C02623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4083C343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C302D74" w14:textId="19E6C42C" w:rsidR="00F10551" w:rsidRPr="007150E9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569FB133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475DCBF7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3A6C755" w14:textId="7466A5C8" w:rsidR="00F10551" w:rsidRPr="00017D72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32FA1A9B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3FDB7CDB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F14A5B1" w14:textId="6251C183" w:rsidR="00F10551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42638178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7E6A9F77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13D40E58" w14:textId="5B7482B4" w:rsidR="00F10551" w:rsidRPr="007150E9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E0449F5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75960F65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12135458" w14:textId="18D99C44" w:rsidR="00F10551" w:rsidRPr="00ED2F53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</w:tr>
      <w:tr w:rsidR="0007296E" w14:paraId="0649F9EC" w14:textId="0A9775E9" w:rsidTr="00E742C4">
        <w:trPr>
          <w:trHeight w:val="117"/>
          <w:jc w:val="center"/>
        </w:trPr>
        <w:tc>
          <w:tcPr>
            <w:tcW w:w="713" w:type="pct"/>
            <w:vMerge/>
          </w:tcPr>
          <w:p w14:paraId="249ACE7B" w14:textId="77777777" w:rsidR="0007296E" w:rsidRDefault="0007296E" w:rsidP="0007296E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</w:tcPr>
          <w:p w14:paraId="1606F0D7" w14:textId="77777777" w:rsid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61F00B6A" w14:textId="23522925" w:rsidR="0007296E" w:rsidRP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  <w:tc>
          <w:tcPr>
            <w:tcW w:w="869" w:type="pct"/>
          </w:tcPr>
          <w:p w14:paraId="50F2CD54" w14:textId="415A4EB8" w:rsidR="0007296E" w:rsidRPr="00436282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9" w:type="pct"/>
          </w:tcPr>
          <w:p w14:paraId="0DBBF7F8" w14:textId="27753893" w:rsidR="0007296E" w:rsidRPr="00CC5CF8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3" w:type="pct"/>
          </w:tcPr>
          <w:p w14:paraId="7F24A082" w14:textId="6E6F74E3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3" w:type="pct"/>
          </w:tcPr>
          <w:p w14:paraId="6F931920" w14:textId="44E41ABB" w:rsid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</w:tr>
    </w:tbl>
    <w:p w14:paraId="2D6F5B6B" w14:textId="12BE113F" w:rsidR="000653B3" w:rsidRDefault="000653B3">
      <w:pPr>
        <w:ind w:right="283"/>
        <w:jc w:val="both"/>
        <w:rPr>
          <w:b/>
          <w:lang w:val="uk-UA"/>
        </w:rPr>
      </w:pPr>
    </w:p>
    <w:p w14:paraId="2412E2BA" w14:textId="77777777" w:rsidR="000653B3" w:rsidRDefault="000653B3">
      <w:pPr>
        <w:ind w:right="283"/>
        <w:jc w:val="both"/>
        <w:rPr>
          <w:b/>
          <w:lang w:val="uk-UA"/>
        </w:rPr>
      </w:pPr>
    </w:p>
    <w:p w14:paraId="0390CA29" w14:textId="1BAEDC5C" w:rsidR="00263BFA" w:rsidRDefault="00E21BA1">
      <w:pPr>
        <w:ind w:right="283"/>
        <w:jc w:val="both"/>
        <w:rPr>
          <w:b/>
          <w:lang w:val="uk-UA"/>
        </w:rPr>
      </w:pPr>
      <w:r>
        <w:rPr>
          <w:b/>
          <w:lang w:val="uk-UA"/>
        </w:rPr>
        <w:t>Д</w:t>
      </w:r>
      <w:r w:rsidR="00263BFA">
        <w:rPr>
          <w:b/>
          <w:lang w:val="uk-UA"/>
        </w:rPr>
        <w:t>иректор</w:t>
      </w:r>
      <w:r>
        <w:rPr>
          <w:b/>
          <w:lang w:val="uk-UA"/>
        </w:rPr>
        <w:t xml:space="preserve"> </w:t>
      </w:r>
      <w:r w:rsidR="00263BFA">
        <w:rPr>
          <w:b/>
          <w:lang w:val="uk-UA"/>
        </w:rPr>
        <w:t xml:space="preserve">Департаменту боргової політики                                                                                                    </w:t>
      </w:r>
      <w:r w:rsidR="007E2C55">
        <w:rPr>
          <w:b/>
          <w:lang w:val="uk-UA"/>
        </w:rPr>
        <w:t xml:space="preserve">                  </w:t>
      </w:r>
      <w:r w:rsidR="00C52FD7">
        <w:rPr>
          <w:b/>
          <w:lang w:val="uk-UA"/>
        </w:rPr>
        <w:t>Натал</w:t>
      </w:r>
      <w:r>
        <w:rPr>
          <w:b/>
          <w:lang w:val="uk-UA"/>
        </w:rPr>
        <w:t>і</w:t>
      </w:r>
      <w:r w:rsidR="00C52FD7">
        <w:rPr>
          <w:b/>
          <w:lang w:val="uk-UA"/>
        </w:rPr>
        <w:t xml:space="preserve">я </w:t>
      </w:r>
      <w:r>
        <w:rPr>
          <w:b/>
          <w:lang w:val="uk-UA"/>
        </w:rPr>
        <w:t>ВОЛКОВСЬКА</w:t>
      </w:r>
    </w:p>
    <w:sectPr w:rsidR="00263BFA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C5CA" w14:textId="77777777" w:rsidR="00697909" w:rsidRDefault="00697909"/>
  </w:endnote>
  <w:endnote w:type="continuationSeparator" w:id="0">
    <w:p w14:paraId="1824359F" w14:textId="77777777" w:rsidR="00697909" w:rsidRDefault="00697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77777777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E926" w14:textId="77777777" w:rsidR="00697909" w:rsidRDefault="00697909"/>
  </w:footnote>
  <w:footnote w:type="continuationSeparator" w:id="0">
    <w:p w14:paraId="0C8F867B" w14:textId="77777777" w:rsidR="00697909" w:rsidRDefault="006979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1278A"/>
    <w:rsid w:val="00017D72"/>
    <w:rsid w:val="00050DD8"/>
    <w:rsid w:val="000601DD"/>
    <w:rsid w:val="00062D97"/>
    <w:rsid w:val="000653B3"/>
    <w:rsid w:val="0007296E"/>
    <w:rsid w:val="00091333"/>
    <w:rsid w:val="000A1C03"/>
    <w:rsid w:val="000A7708"/>
    <w:rsid w:val="000B6B0D"/>
    <w:rsid w:val="000C230C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7731D"/>
    <w:rsid w:val="002A7639"/>
    <w:rsid w:val="002B6987"/>
    <w:rsid w:val="002D2620"/>
    <w:rsid w:val="00317204"/>
    <w:rsid w:val="0034361D"/>
    <w:rsid w:val="0035571E"/>
    <w:rsid w:val="00363647"/>
    <w:rsid w:val="00365235"/>
    <w:rsid w:val="003901F4"/>
    <w:rsid w:val="003960D1"/>
    <w:rsid w:val="003C09E7"/>
    <w:rsid w:val="003D108A"/>
    <w:rsid w:val="003D12F3"/>
    <w:rsid w:val="003E2EE6"/>
    <w:rsid w:val="0042776C"/>
    <w:rsid w:val="00436282"/>
    <w:rsid w:val="0049277F"/>
    <w:rsid w:val="004B3325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6A07"/>
    <w:rsid w:val="006D6A50"/>
    <w:rsid w:val="00714050"/>
    <w:rsid w:val="00714F82"/>
    <w:rsid w:val="007150E9"/>
    <w:rsid w:val="00755DDD"/>
    <w:rsid w:val="007B11E3"/>
    <w:rsid w:val="007B2504"/>
    <w:rsid w:val="007C16A1"/>
    <w:rsid w:val="007C6467"/>
    <w:rsid w:val="007E2C55"/>
    <w:rsid w:val="007E7FA1"/>
    <w:rsid w:val="0081688E"/>
    <w:rsid w:val="0082472E"/>
    <w:rsid w:val="00833D5E"/>
    <w:rsid w:val="008916DA"/>
    <w:rsid w:val="008D0AAC"/>
    <w:rsid w:val="008E2C5E"/>
    <w:rsid w:val="00926BAF"/>
    <w:rsid w:val="00941B96"/>
    <w:rsid w:val="00991E1B"/>
    <w:rsid w:val="009A6EB3"/>
    <w:rsid w:val="009D612A"/>
    <w:rsid w:val="009F7C8E"/>
    <w:rsid w:val="00A16737"/>
    <w:rsid w:val="00A45832"/>
    <w:rsid w:val="00A80A9A"/>
    <w:rsid w:val="00A91C59"/>
    <w:rsid w:val="00AE1AB2"/>
    <w:rsid w:val="00B15409"/>
    <w:rsid w:val="00B16EBD"/>
    <w:rsid w:val="00B30A11"/>
    <w:rsid w:val="00B4166F"/>
    <w:rsid w:val="00B42927"/>
    <w:rsid w:val="00B54457"/>
    <w:rsid w:val="00BC09F8"/>
    <w:rsid w:val="00BC529F"/>
    <w:rsid w:val="00BF31E5"/>
    <w:rsid w:val="00C24973"/>
    <w:rsid w:val="00C44EAB"/>
    <w:rsid w:val="00C52FD7"/>
    <w:rsid w:val="00CA2AA7"/>
    <w:rsid w:val="00CC5CF8"/>
    <w:rsid w:val="00CF6056"/>
    <w:rsid w:val="00D1010B"/>
    <w:rsid w:val="00D21776"/>
    <w:rsid w:val="00D4393E"/>
    <w:rsid w:val="00D964EA"/>
    <w:rsid w:val="00DB0A19"/>
    <w:rsid w:val="00DC63F1"/>
    <w:rsid w:val="00DD1AE9"/>
    <w:rsid w:val="00DE4F15"/>
    <w:rsid w:val="00E15335"/>
    <w:rsid w:val="00E21BA1"/>
    <w:rsid w:val="00E26212"/>
    <w:rsid w:val="00E3418D"/>
    <w:rsid w:val="00E35B7E"/>
    <w:rsid w:val="00E53D35"/>
    <w:rsid w:val="00E57D85"/>
    <w:rsid w:val="00E97719"/>
    <w:rsid w:val="00EB6551"/>
    <w:rsid w:val="00EC0710"/>
    <w:rsid w:val="00ED2F53"/>
    <w:rsid w:val="00F10551"/>
    <w:rsid w:val="00F23BBE"/>
    <w:rsid w:val="00F32948"/>
    <w:rsid w:val="00F32C46"/>
    <w:rsid w:val="00F3341C"/>
    <w:rsid w:val="00F52B17"/>
    <w:rsid w:val="00F62B73"/>
    <w:rsid w:val="00F82DD6"/>
    <w:rsid w:val="00FA62FA"/>
    <w:rsid w:val="00FC4A96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acedc1b3-a6a6-4744-bb8f-c9b717f8a9c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3B5C42-A91B-4B3F-B33D-AA59967F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12</cp:revision>
  <cp:lastPrinted>2025-11-07T08:57:00Z</cp:lastPrinted>
  <dcterms:created xsi:type="dcterms:W3CDTF">2025-12-10T13:34:00Z</dcterms:created>
  <dcterms:modified xsi:type="dcterms:W3CDTF">2025-12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